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F7" w:rsidRPr="005529A2" w:rsidRDefault="00B87DF7" w:rsidP="00CA28C3">
      <w:pPr>
        <w:ind w:right="-270"/>
        <w:rPr>
          <w:rStyle w:val="Style14pt"/>
          <w:rFonts w:cs="Arial"/>
          <w:szCs w:val="28"/>
        </w:rPr>
        <w:sectPr w:rsidR="00B87DF7" w:rsidRPr="005529A2" w:rsidSect="00C63983"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864" w:left="630" w:header="576" w:footer="0" w:gutter="0"/>
          <w:cols w:space="720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30" w:type="dxa"/>
          <w:bottom w:w="14" w:type="dxa"/>
          <w:right w:w="130" w:type="dxa"/>
        </w:tblCellMar>
        <w:tblLook w:val="01E0" w:firstRow="1" w:lastRow="1" w:firstColumn="1" w:lastColumn="1" w:noHBand="0" w:noVBand="0"/>
      </w:tblPr>
      <w:tblGrid>
        <w:gridCol w:w="1548"/>
        <w:gridCol w:w="571"/>
        <w:gridCol w:w="1257"/>
        <w:gridCol w:w="1827"/>
        <w:gridCol w:w="180"/>
        <w:gridCol w:w="5417"/>
      </w:tblGrid>
      <w:tr w:rsidR="00B318E7" w:rsidRPr="000A1F9D" w:rsidTr="00840D23">
        <w:trPr>
          <w:trHeight w:val="360"/>
          <w:jc w:val="center"/>
        </w:trPr>
        <w:tc>
          <w:tcPr>
            <w:tcW w:w="3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8E7" w:rsidRPr="000A1F9D" w:rsidRDefault="00B318E7" w:rsidP="00235F90">
            <w:pPr>
              <w:tabs>
                <w:tab w:val="left" w:pos="508"/>
              </w:tabs>
              <w:ind w:left="-3"/>
              <w:rPr>
                <w:rFonts w:cs="Arial"/>
              </w:rPr>
            </w:pPr>
            <w:r>
              <w:rPr>
                <w:rFonts w:cs="Arial"/>
              </w:rPr>
              <w:t>RE: School notification for: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8E7" w:rsidRPr="000A1F9D" w:rsidRDefault="00B318E7" w:rsidP="00235F90">
            <w:pPr>
              <w:ind w:left="-3"/>
              <w:jc w:val="right"/>
              <w:rPr>
                <w:rFonts w:cs="Arial"/>
              </w:rPr>
            </w:pPr>
            <w:r>
              <w:rPr>
                <w:rFonts w:cs="Arial"/>
              </w:rPr>
              <w:t>Student name: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E7" w:rsidRPr="000A1F9D" w:rsidRDefault="00B318E7" w:rsidP="00235F90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List student name"/>
                  <w:statusText w:type="text" w:val="List student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</w:tc>
      </w:tr>
      <w:tr w:rsidR="00B318E7" w:rsidRPr="000A1F9D" w:rsidTr="00840D23">
        <w:trPr>
          <w:trHeight w:val="360"/>
          <w:jc w:val="center"/>
        </w:trPr>
        <w:tc>
          <w:tcPr>
            <w:tcW w:w="3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8E7" w:rsidRPr="000A1F9D" w:rsidRDefault="00B318E7" w:rsidP="00235F90">
            <w:pPr>
              <w:tabs>
                <w:tab w:val="left" w:pos="508"/>
              </w:tabs>
              <w:ind w:left="-3"/>
              <w:rPr>
                <w:rFonts w:cs="Aria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8E7" w:rsidRPr="000A1F9D" w:rsidRDefault="00B318E7" w:rsidP="00235F90">
            <w:pPr>
              <w:ind w:left="-3"/>
              <w:jc w:val="right"/>
              <w:rPr>
                <w:rFonts w:cs="Arial"/>
              </w:rPr>
            </w:pPr>
            <w:r>
              <w:rPr>
                <w:rFonts w:cs="Arial"/>
              </w:rPr>
              <w:t>Date of birth: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E7" w:rsidRPr="000A1F9D" w:rsidRDefault="00B318E7" w:rsidP="00235F90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Date of birth"/>
                  <w:statusText w:type="text" w:val="Date of birth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318E7" w:rsidRPr="000A1F9D" w:rsidTr="00840D23">
        <w:trPr>
          <w:trHeight w:val="360"/>
          <w:jc w:val="center"/>
        </w:trPr>
        <w:tc>
          <w:tcPr>
            <w:tcW w:w="5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8E7" w:rsidRDefault="00B318E7" w:rsidP="002327EC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To</w:t>
            </w:r>
            <w:r w:rsidR="002327EC">
              <w:rPr>
                <w:rFonts w:cs="Arial"/>
              </w:rPr>
              <w:t>: S</w:t>
            </w:r>
            <w:r>
              <w:rPr>
                <w:rFonts w:cs="Arial"/>
              </w:rPr>
              <w:t xml:space="preserve">chool </w:t>
            </w:r>
            <w:r w:rsidR="002327EC">
              <w:rPr>
                <w:rFonts w:cs="Arial"/>
              </w:rPr>
              <w:t>D</w:t>
            </w:r>
            <w:r>
              <w:rPr>
                <w:rFonts w:cs="Arial"/>
              </w:rPr>
              <w:t xml:space="preserve">istrict </w:t>
            </w:r>
            <w:r w:rsidR="002327EC">
              <w:rPr>
                <w:rFonts w:cs="Arial"/>
              </w:rPr>
              <w:t>F</w:t>
            </w:r>
            <w:r>
              <w:rPr>
                <w:rFonts w:cs="Arial"/>
              </w:rPr>
              <w:t xml:space="preserve">oster </w:t>
            </w:r>
            <w:r w:rsidR="002327EC">
              <w:rPr>
                <w:rFonts w:cs="Arial"/>
              </w:rPr>
              <w:t>C</w:t>
            </w:r>
            <w:r>
              <w:rPr>
                <w:rFonts w:cs="Arial"/>
              </w:rPr>
              <w:t xml:space="preserve">are </w:t>
            </w:r>
            <w:r w:rsidR="002327EC">
              <w:rPr>
                <w:rFonts w:cs="Arial"/>
              </w:rPr>
              <w:t>P</w:t>
            </w:r>
            <w:r>
              <w:rPr>
                <w:rFonts w:cs="Arial"/>
              </w:rPr>
              <w:t xml:space="preserve">oint of </w:t>
            </w:r>
            <w:r w:rsidR="002327EC">
              <w:rPr>
                <w:rFonts w:cs="Arial"/>
              </w:rPr>
              <w:t>C</w:t>
            </w:r>
            <w:r w:rsidRPr="000A1F9D">
              <w:rPr>
                <w:rFonts w:cs="Arial"/>
              </w:rPr>
              <w:t>ontact: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E7" w:rsidRPr="000A1F9D" w:rsidRDefault="00B318E7" w:rsidP="00235F90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School district foster care point of contact"/>
                  <w:statusText w:type="text" w:val="School district foster care point of contact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318E7" w:rsidRPr="000A1F9D" w:rsidTr="00840D23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8E7" w:rsidRPr="000A1F9D" w:rsidRDefault="00840D23" w:rsidP="00235F90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Grade level</w:t>
            </w:r>
          </w:p>
        </w:tc>
        <w:tc>
          <w:tcPr>
            <w:tcW w:w="94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8E7" w:rsidRPr="000A1F9D" w:rsidRDefault="00840D23" w:rsidP="00235F90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9"/>
                  <w:enabled/>
                  <w:calcOnExit w:val="0"/>
                  <w:helpText w:type="text" w:val="List date"/>
                  <w:statusText w:type="text" w:val="Grade level"/>
                  <w:textInput/>
                </w:ffData>
              </w:fldChar>
            </w:r>
            <w:bookmarkStart w:id="1" w:name="Text28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B318E7" w:rsidRPr="000A1F9D" w:rsidTr="00840D23">
        <w:trPr>
          <w:trHeight w:val="360"/>
          <w:jc w:val="center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8E7" w:rsidRPr="000A1F9D" w:rsidRDefault="00B318E7" w:rsidP="00235F90">
            <w:pPr>
              <w:ind w:left="-3"/>
              <w:rPr>
                <w:rFonts w:cs="Arial"/>
              </w:rPr>
            </w:pPr>
            <w:r w:rsidRPr="000A1F9D">
              <w:rPr>
                <w:rFonts w:cs="Arial"/>
              </w:rPr>
              <w:t>School</w:t>
            </w:r>
            <w:r>
              <w:rPr>
                <w:rFonts w:cs="Arial"/>
              </w:rPr>
              <w:t xml:space="preserve"> of origin:</w:t>
            </w:r>
          </w:p>
        </w:tc>
        <w:tc>
          <w:tcPr>
            <w:tcW w:w="8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8E7" w:rsidRPr="000A1F9D" w:rsidRDefault="00B318E7" w:rsidP="00235F90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List school"/>
                  <w:statusText w:type="text" w:val="List schoo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D42342" w:rsidRPr="000A1F9D" w:rsidRDefault="00D42342" w:rsidP="00D42342">
      <w:pPr>
        <w:ind w:firstLine="180"/>
        <w:rPr>
          <w:rFonts w:cs="Arial"/>
        </w:rPr>
      </w:pP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30" w:type="dxa"/>
          <w:bottom w:w="14" w:type="dxa"/>
          <w:right w:w="130" w:type="dxa"/>
        </w:tblCellMar>
        <w:tblLook w:val="01E0" w:firstRow="1" w:lastRow="1" w:firstColumn="1" w:lastColumn="1" w:noHBand="0" w:noVBand="0"/>
      </w:tblPr>
      <w:tblGrid>
        <w:gridCol w:w="548"/>
        <w:gridCol w:w="23"/>
        <w:gridCol w:w="305"/>
        <w:gridCol w:w="955"/>
        <w:gridCol w:w="345"/>
        <w:gridCol w:w="195"/>
        <w:gridCol w:w="259"/>
        <w:gridCol w:w="281"/>
        <w:gridCol w:w="78"/>
        <w:gridCol w:w="91"/>
        <w:gridCol w:w="810"/>
        <w:gridCol w:w="266"/>
        <w:gridCol w:w="195"/>
        <w:gridCol w:w="79"/>
        <w:gridCol w:w="551"/>
        <w:gridCol w:w="473"/>
        <w:gridCol w:w="630"/>
        <w:gridCol w:w="2306"/>
        <w:gridCol w:w="2630"/>
      </w:tblGrid>
      <w:tr w:rsidR="00EF0451" w:rsidRPr="00EE5244" w:rsidTr="009B46BC">
        <w:trPr>
          <w:trHeight w:val="360"/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451" w:rsidRDefault="00EF0451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451" w:rsidRPr="000A1F9D" w:rsidRDefault="00EF0451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Initial notification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451" w:rsidRPr="000A1F9D" w:rsidRDefault="00EF0451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451" w:rsidRPr="000A1F9D" w:rsidRDefault="00EF0451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Update</w:t>
            </w:r>
          </w:p>
        </w:tc>
      </w:tr>
      <w:tr w:rsidR="00EF0451" w:rsidRPr="00EE5244" w:rsidTr="009B46BC">
        <w:trPr>
          <w:trHeight w:val="360"/>
          <w:jc w:val="center"/>
        </w:trPr>
        <w:tc>
          <w:tcPr>
            <w:tcW w:w="110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451" w:rsidRPr="000A1F9D" w:rsidRDefault="00EF0451" w:rsidP="00EF0451">
            <w:pPr>
              <w:spacing w:before="120"/>
              <w:ind w:left="-3"/>
              <w:rPr>
                <w:rFonts w:cs="Arial"/>
              </w:rPr>
            </w:pPr>
            <w:r w:rsidRPr="000A1F9D">
              <w:rPr>
                <w:rFonts w:cs="Arial"/>
              </w:rPr>
              <w:t xml:space="preserve">This letter is to inform you that the </w:t>
            </w:r>
            <w:r w:rsidR="0056754A" w:rsidRPr="000A1F9D">
              <w:rPr>
                <w:rFonts w:cs="Arial"/>
              </w:rPr>
              <w:t>above-named</w:t>
            </w:r>
            <w:r w:rsidRPr="000A1F9D">
              <w:rPr>
                <w:rFonts w:cs="Arial"/>
              </w:rPr>
              <w:t xml:space="preserve"> child has had the following action occur with </w:t>
            </w:r>
            <w:r>
              <w:rPr>
                <w:rFonts w:cs="Arial"/>
              </w:rPr>
              <w:br/>
            </w:r>
            <w:r w:rsidRPr="000A1F9D">
              <w:rPr>
                <w:rFonts w:cs="Arial"/>
              </w:rPr>
              <w:t>DHS, Child Welfare</w:t>
            </w:r>
            <w:r>
              <w:rPr>
                <w:rFonts w:cs="Arial"/>
              </w:rPr>
              <w:t>. Check all that apply</w:t>
            </w:r>
            <w:r w:rsidRPr="000A1F9D">
              <w:rPr>
                <w:rFonts w:cs="Arial"/>
              </w:rPr>
              <w:t>:</w:t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 w:rsidRPr="000A1F9D">
              <w:rPr>
                <w:rFonts w:cs="Arial"/>
              </w:rPr>
              <w:t xml:space="preserve">DHS </w:t>
            </w:r>
            <w:r>
              <w:rPr>
                <w:rFonts w:cs="Arial"/>
              </w:rPr>
              <w:t xml:space="preserve">CW foster care and </w:t>
            </w:r>
            <w:r w:rsidRPr="000A1F9D">
              <w:rPr>
                <w:rFonts w:cs="Arial"/>
              </w:rPr>
              <w:t>custod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Education records request</w:t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Placement with parent(s) with DHS custod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Child moving out of school district</w:t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Foster placement chang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Voluntary placement</w:t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 xml:space="preserve">School of origin transportation request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 w:rsidRPr="000A1F9D">
              <w:rPr>
                <w:rFonts w:cs="Arial"/>
              </w:rPr>
              <w:t>Termination of DHS custody</w:t>
            </w:r>
            <w:r>
              <w:rPr>
                <w:rFonts w:cs="Arial"/>
              </w:rPr>
              <w:t>/discontinue</w:t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</w:p>
        </w:tc>
        <w:tc>
          <w:tcPr>
            <w:tcW w:w="49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(Please attach form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</w:p>
        </w:tc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ED6" w:rsidRPr="000A1F9D" w:rsidRDefault="00617ED6" w:rsidP="00617ED6">
            <w:pPr>
              <w:rPr>
                <w:rFonts w:cs="Arial"/>
              </w:rPr>
            </w:pPr>
            <w:r>
              <w:rPr>
                <w:rFonts w:cs="Arial"/>
              </w:rPr>
              <w:t>transportation</w:t>
            </w:r>
          </w:p>
        </w:tc>
      </w:tr>
      <w:tr w:rsidR="00617ED6" w:rsidRPr="00EE5244" w:rsidTr="009B46BC">
        <w:trPr>
          <w:trHeight w:val="144"/>
          <w:jc w:val="center"/>
        </w:trPr>
        <w:tc>
          <w:tcPr>
            <w:tcW w:w="110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CE361B" w:rsidRDefault="00617ED6" w:rsidP="00617ED6">
            <w:pPr>
              <w:ind w:left="-3"/>
              <w:rPr>
                <w:rFonts w:cs="Arial"/>
                <w:sz w:val="10"/>
                <w:szCs w:val="10"/>
              </w:rPr>
            </w:pP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7A1DD8" w:rsidRDefault="00617ED6" w:rsidP="00617ED6">
            <w:pPr>
              <w:ind w:left="-3"/>
              <w:rPr>
                <w:rFonts w:cs="Arial"/>
                <w:color w:val="000000"/>
              </w:rPr>
            </w:pPr>
            <w:r w:rsidRPr="007A1DD8">
              <w:rPr>
                <w:color w:val="000000"/>
              </w:rPr>
              <w:t>Best Interest finding made by Juvenile Court to change school of origin</w:t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Date field 2"/>
                  <w:statusText w:type="text" w:val="Date field 2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Judge/Referee:</w:t>
            </w:r>
          </w:p>
        </w:tc>
        <w:tc>
          <w:tcPr>
            <w:tcW w:w="68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List judge or reference"/>
                  <w:statusText w:type="text" w:val="List judge or referen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2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 xml:space="preserve">New school of </w:t>
            </w:r>
            <w:r>
              <w:rPr>
                <w:rFonts w:cs="Arial"/>
              </w:rPr>
              <w:br/>
              <w:t>origin approved by Juvenile Court:</w:t>
            </w: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Date of status change"/>
                  <w:statusText w:type="text" w:val="Date of status change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2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Previous school and school district:</w:t>
            </w: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revious school"/>
                  <w:statusText w:type="text" w:val="Previous schoo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2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3803DF" w:rsidRDefault="00617ED6" w:rsidP="00617ED6">
            <w:pPr>
              <w:ind w:left="-3"/>
              <w:rPr>
                <w:rFonts w:cs="Arial"/>
              </w:rPr>
            </w:pPr>
            <w:r w:rsidRPr="003803DF">
              <w:rPr>
                <w:rFonts w:cs="Arial"/>
              </w:rPr>
              <w:t>IEP</w:t>
            </w:r>
            <w:r>
              <w:rPr>
                <w:rFonts w:cs="Arial"/>
              </w:rPr>
              <w:t>/IFSP</w:t>
            </w:r>
            <w:r w:rsidRPr="003803DF">
              <w:rPr>
                <w:rFonts w:cs="Arial"/>
              </w:rPr>
              <w:t xml:space="preserve"> or 504 Plan</w:t>
            </w:r>
            <w:r>
              <w:rPr>
                <w:rFonts w:cs="Arial"/>
              </w:rPr>
              <w:t>: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-genera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617ED6" w:rsidRPr="00EE5244" w:rsidTr="009B46BC">
        <w:trPr>
          <w:trHeight w:val="20"/>
          <w:jc w:val="center"/>
        </w:trPr>
        <w:tc>
          <w:tcPr>
            <w:tcW w:w="110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ED6" w:rsidRPr="003803DF" w:rsidRDefault="00617ED6" w:rsidP="00617ED6">
            <w:pPr>
              <w:ind w:left="-3"/>
              <w:rPr>
                <w:rFonts w:cs="Arial"/>
                <w:sz w:val="4"/>
                <w:szCs w:val="4"/>
              </w:rPr>
            </w:pP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1102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Medical Provider and any medical special needs:</w:t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1102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Medical needs"/>
                  <w:statusText w:type="text" w:val="Medical need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7ED6" w:rsidRPr="00EE5244" w:rsidTr="009B46BC">
        <w:trPr>
          <w:trHeight w:val="20"/>
          <w:jc w:val="center"/>
        </w:trPr>
        <w:tc>
          <w:tcPr>
            <w:tcW w:w="110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ED6" w:rsidRPr="00CE361B" w:rsidRDefault="00617ED6" w:rsidP="00617ED6">
            <w:pPr>
              <w:ind w:left="-3"/>
              <w:rPr>
                <w:rFonts w:cs="Arial"/>
                <w:sz w:val="4"/>
                <w:szCs w:val="4"/>
              </w:rPr>
            </w:pP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1102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Behavior support needs:</w:t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1102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Behavior support needs"/>
                  <w:statusText w:type="text" w:val="Behavior support need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1102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 xml:space="preserve">Please allow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lease allow (name) to enroll the child in school"/>
                  <w:statusText w:type="text" w:val="Please allow (name) to enroll the child in schoo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to enroll the child in school and make school decisions.</w:t>
            </w: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Pr="003803DF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(Check box) Type of applicant: Foster care-general?"/>
                  <w:statusText w:type="text" w:val="(Check box) Type of applicant: Parent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Parent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(Check box) Type of applicant: Foster care-general?"/>
                  <w:statusText w:type="text" w:val="(Check box) Type of applicant: Foster ca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Foster paren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(Check box) Type of applicant: Foster care-general?"/>
                  <w:statusText w:type="text" w:val="(Check box) Type of applicant: Educational surrogate pa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Educational surrogate parent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(Check box) Type of applicant: Foster care-general?"/>
                  <w:statusText w:type="text" w:val="(Check box) Type of applicant: Other (Name or rol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Other (Name/role):</w:t>
            </w:r>
          </w:p>
        </w:tc>
        <w:tc>
          <w:tcPr>
            <w:tcW w:w="81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ED6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 (Name/role)"/>
                  <w:statusText w:type="text" w:val="Other (Name/role)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7ED6" w:rsidRPr="00EE5244" w:rsidTr="009B46BC">
        <w:trPr>
          <w:trHeight w:val="20"/>
          <w:jc w:val="center"/>
        </w:trPr>
        <w:tc>
          <w:tcPr>
            <w:tcW w:w="110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ED6" w:rsidRPr="00CE361B" w:rsidRDefault="00617ED6" w:rsidP="00617ED6">
            <w:pPr>
              <w:ind w:left="-3"/>
              <w:rPr>
                <w:rFonts w:cs="Arial"/>
                <w:sz w:val="4"/>
                <w:szCs w:val="4"/>
              </w:rPr>
            </w:pPr>
          </w:p>
        </w:tc>
      </w:tr>
      <w:tr w:rsidR="00617ED6" w:rsidRPr="00EE5244" w:rsidTr="009B46BC">
        <w:trPr>
          <w:trHeight w:val="360"/>
          <w:jc w:val="center"/>
        </w:trPr>
        <w:tc>
          <w:tcPr>
            <w:tcW w:w="1102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Any special instructions:</w:t>
            </w:r>
          </w:p>
        </w:tc>
      </w:tr>
      <w:tr w:rsidR="00617ED6" w:rsidRPr="00EE5244" w:rsidTr="00066075">
        <w:trPr>
          <w:trHeight w:val="360"/>
          <w:jc w:val="center"/>
        </w:trPr>
        <w:tc>
          <w:tcPr>
            <w:tcW w:w="1102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D6" w:rsidRPr="000A1F9D" w:rsidRDefault="00617ED6" w:rsidP="00617ED6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ny special instructions"/>
                  <w:statusText w:type="text" w:val="Any special instruction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066075" w:rsidRDefault="00066075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30" w:type="dxa"/>
          <w:bottom w:w="14" w:type="dxa"/>
          <w:right w:w="130" w:type="dxa"/>
        </w:tblCellMar>
        <w:tblLook w:val="01E0" w:firstRow="1" w:lastRow="1" w:firstColumn="1" w:lastColumn="1" w:noHBand="0" w:noVBand="0"/>
      </w:tblPr>
      <w:tblGrid>
        <w:gridCol w:w="11020"/>
      </w:tblGrid>
      <w:tr w:rsidR="00D42342" w:rsidRPr="00EE5244" w:rsidTr="00066075">
        <w:trPr>
          <w:trHeight w:val="360"/>
          <w:jc w:val="center"/>
        </w:trPr>
        <w:tc>
          <w:tcPr>
            <w:tcW w:w="1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2342" w:rsidRPr="00BE2A07" w:rsidRDefault="00D42342" w:rsidP="00B318E7">
            <w:pPr>
              <w:ind w:left="-3"/>
              <w:rPr>
                <w:rFonts w:cs="Arial"/>
              </w:rPr>
            </w:pPr>
            <w:r w:rsidRPr="00BE2A07">
              <w:rPr>
                <w:rFonts w:cs="Arial"/>
              </w:rPr>
              <w:lastRenderedPageBreak/>
              <w:t xml:space="preserve">Individuals that </w:t>
            </w:r>
            <w:r w:rsidR="00B318E7">
              <w:rPr>
                <w:rFonts w:cs="Arial"/>
              </w:rPr>
              <w:t>shall</w:t>
            </w:r>
            <w:r w:rsidRPr="00BE2A07">
              <w:rPr>
                <w:rFonts w:cs="Arial"/>
              </w:rPr>
              <w:t xml:space="preserve"> not have contact with the student</w:t>
            </w:r>
            <w:r w:rsidR="009B46BC">
              <w:rPr>
                <w:rFonts w:cs="Arial"/>
              </w:rPr>
              <w:t xml:space="preserve"> or safety concerns</w:t>
            </w:r>
            <w:r w:rsidRPr="00BE2A07">
              <w:rPr>
                <w:rFonts w:cs="Arial"/>
              </w:rPr>
              <w:t>:</w:t>
            </w:r>
          </w:p>
        </w:tc>
      </w:tr>
      <w:tr w:rsidR="00D42342" w:rsidRPr="00EE5244" w:rsidTr="009B46BC">
        <w:trPr>
          <w:trHeight w:val="36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dividuals that should not have contact with the student"/>
                  <w:statusText w:type="text" w:val="Individuals that should not have contact with the student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D42342" w:rsidRPr="009B36A8" w:rsidRDefault="00D42342" w:rsidP="00D42342">
      <w:pPr>
        <w:spacing w:before="120" w:after="120"/>
        <w:ind w:left="90"/>
        <w:rPr>
          <w:rFonts w:cs="Arial"/>
        </w:rPr>
      </w:pPr>
      <w:r w:rsidRPr="00BE2A07">
        <w:rPr>
          <w:rFonts w:cs="Arial"/>
        </w:rPr>
        <w:t xml:space="preserve">As the caseworker for this child, I can be reached if there are any questions or concerns regarding </w:t>
      </w:r>
      <w:r>
        <w:rPr>
          <w:rFonts w:cs="Arial"/>
        </w:rPr>
        <w:br/>
      </w:r>
      <w:r w:rsidRPr="00BE2A07">
        <w:rPr>
          <w:rFonts w:cs="Arial"/>
        </w:rPr>
        <w:t>the information provid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30" w:type="dxa"/>
          <w:bottom w:w="14" w:type="dxa"/>
          <w:right w:w="130" w:type="dxa"/>
        </w:tblCellMar>
        <w:tblLook w:val="01E0" w:firstRow="1" w:lastRow="1" w:firstColumn="1" w:lastColumn="1" w:noHBand="0" w:noVBand="0"/>
      </w:tblPr>
      <w:tblGrid>
        <w:gridCol w:w="2711"/>
        <w:gridCol w:w="2697"/>
        <w:gridCol w:w="2696"/>
        <w:gridCol w:w="2696"/>
      </w:tblGrid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342" w:rsidRPr="000A1F9D" w:rsidRDefault="009B46BC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Local office</w:t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Casework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aseworker phone number"/>
                  <w:statusText w:type="text" w:val="Caseworker phone numb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aseworker email"/>
                  <w:statusText w:type="text" w:val="Caseworker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9D1C3A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aseworker branch/address"/>
                  <w:statusText w:type="text" w:val="Local offi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Superviso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Supervisor phone number"/>
                  <w:statusText w:type="text" w:val="Supervisor phone numb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Supervisor email"/>
                  <w:statusText w:type="text" w:val="Supervisor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9D1C3A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Supervisor branch/address"/>
                  <w:statusText w:type="text" w:val="Supervisor local offi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Program manag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rogram manager phone number"/>
                  <w:statusText w:type="text" w:val="Program manager phone numb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rogram manager email"/>
                  <w:statusText w:type="text" w:val="Program manager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9D1C3A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rogram manager branch/address"/>
                  <w:statusText w:type="text" w:val="Program manager local offi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D42342" w:rsidRPr="009863A4" w:rsidRDefault="00D42342" w:rsidP="00D42342">
      <w:pPr>
        <w:tabs>
          <w:tab w:val="left" w:pos="423"/>
        </w:tabs>
        <w:spacing w:before="360"/>
        <w:ind w:left="90"/>
        <w:rPr>
          <w:rFonts w:cs="Arial"/>
          <w:b/>
          <w:sz w:val="10"/>
          <w:szCs w:val="10"/>
        </w:rPr>
      </w:pPr>
      <w:r w:rsidRPr="009863A4">
        <w:rPr>
          <w:rFonts w:cs="Arial"/>
        </w:rPr>
        <w:t xml:space="preserve">Members of the child’s team </w:t>
      </w:r>
      <w:r w:rsidR="009B46BC">
        <w:rPr>
          <w:rFonts w:cs="Arial"/>
        </w:rPr>
        <w:t xml:space="preserve">who might interact or pick up child at school </w:t>
      </w:r>
      <w:r w:rsidRPr="009863A4">
        <w:rPr>
          <w:rFonts w:cs="Arial"/>
        </w:rPr>
        <w:t>(when applicable):</w:t>
      </w:r>
      <w:r>
        <w:rPr>
          <w:rFonts w:cs="Arial"/>
          <w:b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30" w:type="dxa"/>
          <w:bottom w:w="14" w:type="dxa"/>
          <w:right w:w="130" w:type="dxa"/>
        </w:tblCellMar>
        <w:tblLook w:val="01E0" w:firstRow="1" w:lastRow="1" w:firstColumn="1" w:lastColumn="1" w:noHBand="0" w:noVBand="0"/>
      </w:tblPr>
      <w:tblGrid>
        <w:gridCol w:w="2712"/>
        <w:gridCol w:w="2696"/>
        <w:gridCol w:w="2696"/>
        <w:gridCol w:w="2696"/>
      </w:tblGrid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Foster parent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Foster parent name"/>
                  <w:statusText w:type="text" w:val="Foster parent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Foster parent phone"/>
                  <w:statusText w:type="text" w:val="Foster parent phon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Foster parent email"/>
                  <w:statusText w:type="text" w:val="Foster parent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Child’s attorney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hild’s attorney name"/>
                  <w:statusText w:type="text" w:val="Child’s attorney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hild’s attorney phone"/>
                  <w:statusText w:type="text" w:val="Child’s attorney phon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hild’s attorney email"/>
                  <w:statusText w:type="text" w:val="Child’s attorney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CASA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ASA name"/>
                  <w:statusText w:type="text" w:val="CASA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ASA phone"/>
                  <w:statusText w:type="text" w:val="CASA phon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ASA email"/>
                  <w:statusText w:type="text" w:val="CASA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9B46BC">
              <w:rPr>
                <w:rFonts w:cs="Arial"/>
              </w:rPr>
              <w:t>ndependent Living Program</w:t>
            </w:r>
            <w:r>
              <w:rPr>
                <w:rFonts w:cs="Arial"/>
              </w:rPr>
              <w:t xml:space="preserve"> casework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LP caseworker name"/>
                  <w:statusText w:type="text" w:val="ILP caseworker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LP caseworker phone"/>
                  <w:statusText w:type="text" w:val="ILP caseworker phon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LP caseworker email"/>
                  <w:statusText w:type="text" w:val="ILP caseworker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DD casework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DD caseworker name"/>
                  <w:statusText w:type="text" w:val="DD caseworker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DD caseworker phone"/>
                  <w:statusText w:type="text" w:val="DD caseworker phon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DD caseworker email"/>
                  <w:statusText w:type="text" w:val="DD caseworker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Default="00E13D2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Transport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SSA name"/>
                  <w:statusText w:type="text" w:val="SSA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SSA phone"/>
                  <w:statusText w:type="text" w:val="SSA phon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SSA email"/>
                  <w:statusText w:type="text" w:val="SSA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Tribe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be name"/>
                  <w:statusText w:type="text" w:val="Tribe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be phone"/>
                  <w:statusText w:type="text" w:val="Tribe phon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be email"/>
                  <w:statusText w:type="text" w:val="Tribe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42342" w:rsidRPr="000A1F9D" w:rsidTr="00AD66FA">
        <w:trPr>
          <w:trHeight w:val="3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 name"/>
                  <w:statusText w:type="text" w:val="Other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 phone"/>
                  <w:statusText w:type="text" w:val="Other phon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2" w:rsidRPr="000A1F9D" w:rsidRDefault="00D42342" w:rsidP="00AD66FA">
            <w:pPr>
              <w:ind w:left="-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 email"/>
                  <w:statusText w:type="text" w:val="Other 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E13D22" w:rsidRDefault="00E13D22" w:rsidP="00066075">
      <w:pPr>
        <w:pStyle w:val="ListParagraph"/>
        <w:spacing w:before="360" w:after="120"/>
        <w:ind w:left="90"/>
        <w:rPr>
          <w:rFonts w:ascii="Arial" w:hAnsi="Arial" w:cs="Arial"/>
          <w:sz w:val="24"/>
          <w:szCs w:val="24"/>
        </w:rPr>
      </w:pPr>
      <w:r w:rsidRPr="00E13D22">
        <w:rPr>
          <w:rFonts w:ascii="Arial" w:hAnsi="Arial" w:cs="Arial"/>
          <w:sz w:val="24"/>
          <w:szCs w:val="24"/>
        </w:rPr>
        <w:t xml:space="preserve">If the records request box is checked above, please send the following records to the DHS Caseworker, per </w:t>
      </w:r>
      <w:r w:rsidRPr="00D92461">
        <w:rPr>
          <w:rFonts w:ascii="Arial" w:hAnsi="Arial" w:cs="Arial"/>
          <w:sz w:val="24"/>
          <w:szCs w:val="24"/>
        </w:rPr>
        <w:t>ORS 419</w:t>
      </w:r>
      <w:r>
        <w:rPr>
          <w:rFonts w:ascii="Arial" w:hAnsi="Arial" w:cs="Arial"/>
          <w:sz w:val="24"/>
          <w:szCs w:val="24"/>
        </w:rPr>
        <w:t>B</w:t>
      </w:r>
      <w:r w:rsidRPr="00D92461">
        <w:rPr>
          <w:rFonts w:ascii="Arial" w:hAnsi="Arial" w:cs="Arial"/>
          <w:sz w:val="24"/>
          <w:szCs w:val="24"/>
        </w:rPr>
        <w:t>.443 to report to the court the following information: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909"/>
        <w:gridCol w:w="9468"/>
      </w:tblGrid>
      <w:tr w:rsidR="00D57738" w:rsidRPr="00DA7872" w:rsidTr="00DD5D5B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738" w:rsidRPr="00DA7872" w:rsidRDefault="009D1C3A" w:rsidP="00DA7872">
            <w:pPr>
              <w:pStyle w:val="ListParagraph"/>
              <w:spacing w:before="180"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8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(Check box) Type of applicant: Foster care-general?"/>
                  <w:statusText w:type="text" w:val="List of all schools the child has attended and length of time they have spent in each school since  the guardianship or legal custody"/>
                  <w:checkBox>
                    <w:sizeAuto/>
                    <w:default w:val="0"/>
                  </w:checkBox>
                </w:ffData>
              </w:fldChar>
            </w:r>
            <w:r w:rsidRPr="00DA7872"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 w:rsidRPr="00DA7872">
              <w:rPr>
                <w:rFonts w:cs="Arial"/>
              </w:rPr>
              <w:fldChar w:fldCharType="end"/>
            </w:r>
          </w:p>
        </w:tc>
        <w:tc>
          <w:tcPr>
            <w:tcW w:w="10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7738" w:rsidRPr="00DA7872" w:rsidRDefault="002D4601" w:rsidP="00DA7872">
            <w:pPr>
              <w:pStyle w:val="ListParagraph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7872">
              <w:rPr>
                <w:rFonts w:ascii="Arial" w:hAnsi="Arial" w:cs="Arial"/>
                <w:sz w:val="24"/>
                <w:szCs w:val="24"/>
              </w:rPr>
              <w:t xml:space="preserve">A list of all schools the child has attended and length of time the child has spent in </w:t>
            </w:r>
            <w:r w:rsidRPr="00DA7872">
              <w:rPr>
                <w:rFonts w:ascii="Arial" w:hAnsi="Arial" w:cs="Arial"/>
                <w:sz w:val="24"/>
                <w:szCs w:val="24"/>
              </w:rPr>
              <w:br/>
              <w:t>each school since being in the guardianship or legal custody of DHS.</w:t>
            </w:r>
          </w:p>
        </w:tc>
      </w:tr>
      <w:tr w:rsidR="00D57738" w:rsidRPr="00DA7872" w:rsidTr="00DD5D5B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738" w:rsidRPr="00DA7872" w:rsidRDefault="009D1C3A" w:rsidP="00DA7872">
            <w:pPr>
              <w:pStyle w:val="ListParagraph"/>
              <w:spacing w:before="120"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8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(Check box) Type of applicant: Foster care-general?"/>
                  <w:statusText w:type="text" w:val="Grade level of the child’s academic performance "/>
                  <w:checkBox>
                    <w:sizeAuto/>
                    <w:default w:val="0"/>
                  </w:checkBox>
                </w:ffData>
              </w:fldChar>
            </w:r>
            <w:r w:rsidRPr="00DA7872"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 w:rsidRPr="00DA7872">
              <w:rPr>
                <w:rFonts w:cs="Arial"/>
              </w:rPr>
              <w:fldChar w:fldCharType="end"/>
            </w:r>
          </w:p>
        </w:tc>
        <w:tc>
          <w:tcPr>
            <w:tcW w:w="10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7738" w:rsidRPr="00DA7872" w:rsidRDefault="002D4601" w:rsidP="00DA7872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7872">
              <w:rPr>
                <w:rFonts w:ascii="Arial" w:hAnsi="Arial" w:cs="Arial"/>
                <w:sz w:val="24"/>
                <w:szCs w:val="24"/>
              </w:rPr>
              <w:t>Grade level of the child’s academic performance</w:t>
            </w:r>
            <w:r w:rsidR="009D1C3A" w:rsidRPr="00DA7872">
              <w:rPr>
                <w:rFonts w:ascii="Arial" w:hAnsi="Arial" w:cs="Arial"/>
                <w:sz w:val="24"/>
                <w:szCs w:val="24"/>
              </w:rPr>
              <w:t>.</w:t>
            </w:r>
            <w:r w:rsidRPr="00DA78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7738" w:rsidRPr="00DA7872" w:rsidTr="00DD5D5B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738" w:rsidRPr="00DA7872" w:rsidRDefault="009D1C3A" w:rsidP="00DA7872">
            <w:pPr>
              <w:pStyle w:val="ListParagraph"/>
              <w:spacing w:before="120"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8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(Check box) Type of applicant: Foster care-general?"/>
                  <w:statusText w:type="text" w:val="Number of high school credits the child over the age of 14 has earned"/>
                  <w:checkBox>
                    <w:sizeAuto/>
                    <w:default w:val="0"/>
                  </w:checkBox>
                </w:ffData>
              </w:fldChar>
            </w:r>
            <w:r w:rsidRPr="00DA7872"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 w:rsidRPr="00DA7872">
              <w:rPr>
                <w:rFonts w:cs="Arial"/>
              </w:rPr>
              <w:fldChar w:fldCharType="end"/>
            </w:r>
          </w:p>
        </w:tc>
        <w:tc>
          <w:tcPr>
            <w:tcW w:w="10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7738" w:rsidRPr="00DA7872" w:rsidRDefault="002D4601" w:rsidP="00DA7872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7872">
              <w:rPr>
                <w:rFonts w:ascii="Arial" w:hAnsi="Arial" w:cs="Arial"/>
                <w:sz w:val="24"/>
                <w:szCs w:val="24"/>
              </w:rPr>
              <w:t>Number of high school credits the child over the age of 14 has earned</w:t>
            </w:r>
            <w:r w:rsidR="009D1C3A" w:rsidRPr="00DA78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7738" w:rsidRPr="00DA7872" w:rsidTr="00DD5D5B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738" w:rsidRPr="00DA7872" w:rsidRDefault="009D1C3A" w:rsidP="00DA787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8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(Check box) Type of applicant: Foster care-general?"/>
                  <w:statusText w:type="text" w:val="Whether or not the child is in a special education program, and name of surrogate parent appointed, if applicable.  "/>
                  <w:checkBox>
                    <w:sizeAuto/>
                    <w:default w:val="0"/>
                  </w:checkBox>
                </w:ffData>
              </w:fldChar>
            </w:r>
            <w:r w:rsidRPr="00DA7872"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 w:rsidRPr="00DA7872">
              <w:rPr>
                <w:rFonts w:cs="Arial"/>
              </w:rPr>
              <w:fldChar w:fldCharType="end"/>
            </w:r>
          </w:p>
        </w:tc>
        <w:tc>
          <w:tcPr>
            <w:tcW w:w="10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7738" w:rsidRPr="00DA7872" w:rsidRDefault="002D4601" w:rsidP="00DA7872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7872">
              <w:rPr>
                <w:rFonts w:ascii="Arial" w:hAnsi="Arial" w:cs="Arial"/>
                <w:sz w:val="24"/>
                <w:szCs w:val="24"/>
              </w:rPr>
              <w:t xml:space="preserve">Whether or not the child is in a special education program, and name of surrogate </w:t>
            </w:r>
            <w:r w:rsidRPr="00DA7872">
              <w:rPr>
                <w:rFonts w:ascii="Arial" w:hAnsi="Arial" w:cs="Arial"/>
                <w:sz w:val="24"/>
                <w:szCs w:val="24"/>
              </w:rPr>
              <w:br/>
              <w:t>parent appointed, if applicable.</w:t>
            </w:r>
          </w:p>
        </w:tc>
      </w:tr>
      <w:tr w:rsidR="002D4601" w:rsidRPr="00DA7872" w:rsidTr="00DD5D5B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4601" w:rsidRPr="00DA7872" w:rsidRDefault="009D1C3A" w:rsidP="00DA7872">
            <w:pPr>
              <w:pStyle w:val="ListParagraph"/>
              <w:spacing w:before="120"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8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(Check box) Type of applicant: Foster care-general?"/>
                  <w:statusText w:type="text" w:val="Other (list in next box)"/>
                  <w:checkBox>
                    <w:sizeAuto/>
                    <w:default w:val="0"/>
                  </w:checkBox>
                </w:ffData>
              </w:fldChar>
            </w:r>
            <w:r w:rsidRPr="00DA7872">
              <w:rPr>
                <w:rFonts w:cs="Arial"/>
              </w:rPr>
              <w:instrText xml:space="preserve"> FORMCHECKBOX </w:instrText>
            </w:r>
            <w:r w:rsidR="00092C32">
              <w:rPr>
                <w:rFonts w:cs="Arial"/>
              </w:rPr>
            </w:r>
            <w:r w:rsidR="00092C32">
              <w:rPr>
                <w:rFonts w:cs="Arial"/>
              </w:rPr>
              <w:fldChar w:fldCharType="separate"/>
            </w:r>
            <w:r w:rsidRPr="00DA7872">
              <w:rPr>
                <w:rFonts w:cs="Arial"/>
              </w:rPr>
              <w:fldChar w:fldCharType="end"/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601" w:rsidRPr="00DA7872" w:rsidRDefault="002D4601" w:rsidP="00DA7872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7872">
              <w:rPr>
                <w:rFonts w:ascii="Arial" w:hAnsi="Arial" w:cs="Arial"/>
                <w:sz w:val="24"/>
                <w:szCs w:val="24"/>
              </w:rPr>
              <w:t>Other:</w:t>
            </w:r>
            <w:r w:rsidR="00DD5D5B" w:rsidDel="00DD5D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601" w:rsidRPr="00DA7872" w:rsidRDefault="00DD5D5B" w:rsidP="00DA7872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3" w:name="Text29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066075" w:rsidRPr="00DA78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4" w:name="Text290"/>
            <w:r w:rsidR="00066075" w:rsidRPr="00DA78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66075" w:rsidRPr="00DA7872">
              <w:rPr>
                <w:rFonts w:ascii="Arial" w:hAnsi="Arial" w:cs="Arial"/>
                <w:sz w:val="24"/>
                <w:szCs w:val="24"/>
              </w:rPr>
            </w:r>
            <w:r w:rsidR="00066075" w:rsidRPr="00DA78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66075" w:rsidRPr="00DA78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66075" w:rsidRPr="00DA78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66075" w:rsidRPr="00DA78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66075" w:rsidRPr="00DA78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66075" w:rsidRPr="00DA78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66075" w:rsidRPr="00DA78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CB0579" w:rsidRPr="00E13D22" w:rsidRDefault="00CB0579" w:rsidP="00E13D22">
      <w:pPr>
        <w:tabs>
          <w:tab w:val="left" w:pos="423"/>
        </w:tabs>
        <w:spacing w:before="360"/>
      </w:pPr>
    </w:p>
    <w:sectPr w:rsidR="00CB0579" w:rsidRPr="00E13D22" w:rsidSect="00B376D5">
      <w:type w:val="continuous"/>
      <w:pgSz w:w="12240" w:h="15840" w:code="1"/>
      <w:pgMar w:top="576" w:right="720" w:bottom="432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4CF" w:rsidRDefault="002174CF">
      <w:r>
        <w:separator/>
      </w:r>
    </w:p>
  </w:endnote>
  <w:endnote w:type="continuationSeparator" w:id="0">
    <w:p w:rsidR="002174CF" w:rsidRDefault="0021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80" w:rsidRDefault="00341C80" w:rsidP="00C63983">
    <w:pPr>
      <w:pStyle w:val="BodyText"/>
      <w:kinsoku w:val="0"/>
      <w:overflowPunct w:val="0"/>
      <w:spacing w:line="266" w:lineRule="exact"/>
      <w:ind w:left="20"/>
      <w:jc w:val="right"/>
    </w:pPr>
    <w:r>
      <w:t>Page</w:t>
    </w:r>
    <w:r>
      <w:rPr>
        <w:spacing w:val="-1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092C32">
      <w:rPr>
        <w:noProof/>
      </w:rPr>
      <w:t>2</w:t>
    </w:r>
    <w:r>
      <w:fldChar w:fldCharType="end"/>
    </w:r>
    <w:r>
      <w:rPr>
        <w:spacing w:val="-1"/>
      </w:rPr>
      <w:t xml:space="preserve"> </w:t>
    </w:r>
    <w:r>
      <w:t xml:space="preserve">of 2                               </w:t>
    </w:r>
    <w:r w:rsidR="00932B43">
      <w:t xml:space="preserve">   </w:t>
    </w:r>
    <w:r>
      <w:t xml:space="preserve">                                  </w:t>
    </w:r>
    <w:r w:rsidRPr="00C72AB8">
      <w:rPr>
        <w:spacing w:val="-1"/>
      </w:rPr>
      <w:t xml:space="preserve"> </w:t>
    </w:r>
    <w:r w:rsidR="00932B43">
      <w:rPr>
        <w:spacing w:val="-1"/>
      </w:rPr>
      <w:t>CW 0338</w:t>
    </w:r>
    <w:r>
      <w:rPr>
        <w:spacing w:val="1"/>
      </w:rPr>
      <w:t xml:space="preserve"> </w:t>
    </w:r>
    <w:r>
      <w:rPr>
        <w:spacing w:val="-1"/>
      </w:rPr>
      <w:t>(</w:t>
    </w:r>
    <w:r w:rsidR="00DD5D5B">
      <w:rPr>
        <w:spacing w:val="-1"/>
      </w:rPr>
      <w:t>0</w:t>
    </w:r>
    <w:r w:rsidR="007A5769">
      <w:t>8</w:t>
    </w:r>
    <w:r>
      <w:t>/1</w:t>
    </w:r>
    <w:r w:rsidR="00DD5D5B">
      <w:t>9</w:t>
    </w:r>
    <w:r>
      <w:rPr>
        <w:spacing w:val="-1"/>
      </w:rPr>
      <w:t>)</w:t>
    </w:r>
  </w:p>
  <w:p w:rsidR="00341C80" w:rsidRDefault="00341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80" w:rsidRDefault="00341C80" w:rsidP="00C63983">
    <w:pPr>
      <w:pStyle w:val="BodyText"/>
      <w:kinsoku w:val="0"/>
      <w:overflowPunct w:val="0"/>
      <w:spacing w:line="266" w:lineRule="exact"/>
      <w:ind w:left="20" w:right="-810"/>
      <w:jc w:val="right"/>
      <w:rPr>
        <w:sz w:val="20"/>
        <w:szCs w:val="20"/>
      </w:rPr>
    </w:pPr>
    <w:r>
      <w:t>Page</w:t>
    </w:r>
    <w:r>
      <w:rPr>
        <w:spacing w:val="-1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092C32">
      <w:rPr>
        <w:noProof/>
      </w:rPr>
      <w:t>1</w:t>
    </w:r>
    <w:r>
      <w:fldChar w:fldCharType="end"/>
    </w:r>
    <w:r>
      <w:rPr>
        <w:spacing w:val="-1"/>
      </w:rPr>
      <w:t xml:space="preserve"> </w:t>
    </w:r>
    <w:r>
      <w:t xml:space="preserve">of 2                                                                 </w:t>
    </w:r>
    <w:r w:rsidR="00D42342">
      <w:rPr>
        <w:spacing w:val="-1"/>
      </w:rPr>
      <w:t>CW</w:t>
    </w:r>
    <w:r>
      <w:rPr>
        <w:spacing w:val="-3"/>
      </w:rPr>
      <w:t xml:space="preserve"> </w:t>
    </w:r>
    <w:r w:rsidR="00D42342">
      <w:t>0338</w:t>
    </w:r>
    <w:r>
      <w:rPr>
        <w:spacing w:val="1"/>
      </w:rPr>
      <w:t xml:space="preserve"> </w:t>
    </w:r>
    <w:r>
      <w:rPr>
        <w:spacing w:val="-1"/>
      </w:rPr>
      <w:t>(</w:t>
    </w:r>
    <w:r w:rsidR="00DD5D5B">
      <w:rPr>
        <w:spacing w:val="-1"/>
      </w:rPr>
      <w:t>0</w:t>
    </w:r>
    <w:r w:rsidR="007A5769">
      <w:t>8</w:t>
    </w:r>
    <w:r>
      <w:t>/1</w:t>
    </w:r>
    <w:r w:rsidR="00DD5D5B">
      <w:t>9</w:t>
    </w:r>
    <w:r w:rsidR="00B376D5">
      <w:t>)</w:t>
    </w:r>
    <w:r w:rsidR="00B376D5">
      <w:rPr>
        <w:sz w:val="20"/>
        <w:szCs w:val="20"/>
      </w:rPr>
      <w:t xml:space="preserve"> </w:t>
    </w:r>
  </w:p>
  <w:p w:rsidR="00341C80" w:rsidRPr="002D0C68" w:rsidRDefault="00341C80" w:rsidP="002D0C68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4CF" w:rsidRDefault="002174CF">
      <w:r>
        <w:separator/>
      </w:r>
    </w:p>
  </w:footnote>
  <w:footnote w:type="continuationSeparator" w:id="0">
    <w:p w:rsidR="002174CF" w:rsidRDefault="0021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446"/>
      <w:gridCol w:w="6901"/>
    </w:tblGrid>
    <w:tr w:rsidR="00D42342" w:rsidRPr="00E8474D" w:rsidTr="00AD66FA">
      <w:tc>
        <w:tcPr>
          <w:tcW w:w="4446" w:type="dxa"/>
          <w:shd w:val="clear" w:color="auto" w:fill="auto"/>
        </w:tcPr>
        <w:p w:rsidR="00D42342" w:rsidRPr="00B86E11" w:rsidRDefault="00E75CBF" w:rsidP="00D42342">
          <w:r>
            <w:rPr>
              <w:noProof/>
            </w:rPr>
            <w:drawing>
              <wp:inline distT="0" distB="0" distL="0" distR="0">
                <wp:extent cx="2683510" cy="783590"/>
                <wp:effectExtent l="0" t="0" r="0" b="0"/>
                <wp:docPr id="1" name="Picture 1" descr="dhs-c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hs-c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351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1" w:type="dxa"/>
          <w:shd w:val="clear" w:color="auto" w:fill="auto"/>
          <w:vAlign w:val="center"/>
        </w:tcPr>
        <w:p w:rsidR="00D42342" w:rsidRPr="00E8474D" w:rsidRDefault="00D42342" w:rsidP="00D42342">
          <w:pPr>
            <w:jc w:val="center"/>
            <w:rPr>
              <w:rFonts w:cs="Arial"/>
              <w:sz w:val="48"/>
              <w:szCs w:val="48"/>
            </w:rPr>
          </w:pPr>
          <w:r w:rsidRPr="00E8474D">
            <w:rPr>
              <w:rFonts w:cs="Arial"/>
              <w:b/>
              <w:sz w:val="48"/>
              <w:szCs w:val="48"/>
            </w:rPr>
            <w:t>School Notification</w:t>
          </w:r>
        </w:p>
      </w:tc>
    </w:tr>
  </w:tbl>
  <w:p w:rsidR="00241FC5" w:rsidRPr="00241FC5" w:rsidRDefault="00241FC5" w:rsidP="00D42342">
    <w:pPr>
      <w:ind w:left="-81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0EE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41325"/>
    <w:multiLevelType w:val="hybridMultilevel"/>
    <w:tmpl w:val="6680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06DB"/>
    <w:multiLevelType w:val="hybridMultilevel"/>
    <w:tmpl w:val="33EEBBE6"/>
    <w:lvl w:ilvl="0" w:tplc="2362D5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60211"/>
    <w:multiLevelType w:val="hybridMultilevel"/>
    <w:tmpl w:val="DAC4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060D1"/>
    <w:multiLevelType w:val="hybridMultilevel"/>
    <w:tmpl w:val="6A8E2844"/>
    <w:lvl w:ilvl="0" w:tplc="1472D81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aNh25YnEt35+nMD3CENjkvJSqGMfzh4oMpQQzBL7C5Nw3R3r8A7QIjNpQv+HwSEQRTwrWTz9Pch4ccNNewM2g==" w:salt="3kXw1gSjMmZfWKkxuu7MGA=="/>
  <w:defaultTabStop w:val="720"/>
  <w:doNotShadeFormData/>
  <w:characterSpacingControl w:val="doNotCompress"/>
  <w:hdrShapeDefaults>
    <o:shapedefaults v:ext="edit" spidmax="6145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6F"/>
    <w:rsid w:val="00002468"/>
    <w:rsid w:val="00002C78"/>
    <w:rsid w:val="000107F3"/>
    <w:rsid w:val="0001225E"/>
    <w:rsid w:val="000203E6"/>
    <w:rsid w:val="0002241E"/>
    <w:rsid w:val="00023E89"/>
    <w:rsid w:val="00030191"/>
    <w:rsid w:val="00037603"/>
    <w:rsid w:val="00040587"/>
    <w:rsid w:val="00053A55"/>
    <w:rsid w:val="00066075"/>
    <w:rsid w:val="0007061B"/>
    <w:rsid w:val="00092C32"/>
    <w:rsid w:val="0009694D"/>
    <w:rsid w:val="000A00B9"/>
    <w:rsid w:val="000B281C"/>
    <w:rsid w:val="000C287D"/>
    <w:rsid w:val="000C3E45"/>
    <w:rsid w:val="000D57B4"/>
    <w:rsid w:val="000E2038"/>
    <w:rsid w:val="000F0E5E"/>
    <w:rsid w:val="000F35F3"/>
    <w:rsid w:val="00101F6E"/>
    <w:rsid w:val="00107A04"/>
    <w:rsid w:val="00107CD1"/>
    <w:rsid w:val="0011408D"/>
    <w:rsid w:val="00124628"/>
    <w:rsid w:val="00124B72"/>
    <w:rsid w:val="001337A0"/>
    <w:rsid w:val="00134A38"/>
    <w:rsid w:val="00136488"/>
    <w:rsid w:val="00141425"/>
    <w:rsid w:val="001527D3"/>
    <w:rsid w:val="00154C42"/>
    <w:rsid w:val="00161D08"/>
    <w:rsid w:val="0016373B"/>
    <w:rsid w:val="00163CB4"/>
    <w:rsid w:val="00164268"/>
    <w:rsid w:val="00175561"/>
    <w:rsid w:val="001778D7"/>
    <w:rsid w:val="00185C13"/>
    <w:rsid w:val="00191A6B"/>
    <w:rsid w:val="001A7607"/>
    <w:rsid w:val="001B15C2"/>
    <w:rsid w:val="001B353B"/>
    <w:rsid w:val="001B6DDA"/>
    <w:rsid w:val="001C60E9"/>
    <w:rsid w:val="001D0B22"/>
    <w:rsid w:val="001D0EF2"/>
    <w:rsid w:val="001D31E9"/>
    <w:rsid w:val="001D3FFB"/>
    <w:rsid w:val="001E2F0F"/>
    <w:rsid w:val="001E57A6"/>
    <w:rsid w:val="001E626B"/>
    <w:rsid w:val="001F1722"/>
    <w:rsid w:val="001F202D"/>
    <w:rsid w:val="001F209E"/>
    <w:rsid w:val="002026C3"/>
    <w:rsid w:val="00203731"/>
    <w:rsid w:val="00206F23"/>
    <w:rsid w:val="00213961"/>
    <w:rsid w:val="002174CF"/>
    <w:rsid w:val="00223415"/>
    <w:rsid w:val="00223FB0"/>
    <w:rsid w:val="00230F91"/>
    <w:rsid w:val="002327EC"/>
    <w:rsid w:val="00235F90"/>
    <w:rsid w:val="00240D46"/>
    <w:rsid w:val="00241FC5"/>
    <w:rsid w:val="0024230E"/>
    <w:rsid w:val="00250386"/>
    <w:rsid w:val="00254D88"/>
    <w:rsid w:val="00261E43"/>
    <w:rsid w:val="00262441"/>
    <w:rsid w:val="0027263D"/>
    <w:rsid w:val="00272D3B"/>
    <w:rsid w:val="00273D51"/>
    <w:rsid w:val="00281631"/>
    <w:rsid w:val="002827E1"/>
    <w:rsid w:val="00282997"/>
    <w:rsid w:val="0028410E"/>
    <w:rsid w:val="002A1864"/>
    <w:rsid w:val="002B3CB5"/>
    <w:rsid w:val="002C320B"/>
    <w:rsid w:val="002D0C68"/>
    <w:rsid w:val="002D41CB"/>
    <w:rsid w:val="002D4601"/>
    <w:rsid w:val="002D65B5"/>
    <w:rsid w:val="002D7306"/>
    <w:rsid w:val="002D7D58"/>
    <w:rsid w:val="002E3ECC"/>
    <w:rsid w:val="002F1DCE"/>
    <w:rsid w:val="00301F04"/>
    <w:rsid w:val="00303D7D"/>
    <w:rsid w:val="00313050"/>
    <w:rsid w:val="0031406E"/>
    <w:rsid w:val="003251F6"/>
    <w:rsid w:val="003317B4"/>
    <w:rsid w:val="00335B00"/>
    <w:rsid w:val="00336070"/>
    <w:rsid w:val="00341C80"/>
    <w:rsid w:val="00342DE7"/>
    <w:rsid w:val="00343917"/>
    <w:rsid w:val="00344949"/>
    <w:rsid w:val="00347AF9"/>
    <w:rsid w:val="00351C94"/>
    <w:rsid w:val="0035379A"/>
    <w:rsid w:val="00393F88"/>
    <w:rsid w:val="003971EE"/>
    <w:rsid w:val="003B04A9"/>
    <w:rsid w:val="003B2EEB"/>
    <w:rsid w:val="003C698C"/>
    <w:rsid w:val="003D31A0"/>
    <w:rsid w:val="003E651D"/>
    <w:rsid w:val="003F1DF8"/>
    <w:rsid w:val="003F29C7"/>
    <w:rsid w:val="003F6270"/>
    <w:rsid w:val="003F683C"/>
    <w:rsid w:val="0040377B"/>
    <w:rsid w:val="00403BF5"/>
    <w:rsid w:val="00406E9B"/>
    <w:rsid w:val="004078EA"/>
    <w:rsid w:val="0041168A"/>
    <w:rsid w:val="0041284B"/>
    <w:rsid w:val="00414126"/>
    <w:rsid w:val="004241CA"/>
    <w:rsid w:val="004252B3"/>
    <w:rsid w:val="00427A70"/>
    <w:rsid w:val="00430F53"/>
    <w:rsid w:val="00431EEF"/>
    <w:rsid w:val="0044479D"/>
    <w:rsid w:val="0044622F"/>
    <w:rsid w:val="00447188"/>
    <w:rsid w:val="004608F9"/>
    <w:rsid w:val="004642FB"/>
    <w:rsid w:val="00465423"/>
    <w:rsid w:val="0047324E"/>
    <w:rsid w:val="004774A4"/>
    <w:rsid w:val="00482734"/>
    <w:rsid w:val="00490768"/>
    <w:rsid w:val="004911DE"/>
    <w:rsid w:val="004932FC"/>
    <w:rsid w:val="00494D5E"/>
    <w:rsid w:val="004C0168"/>
    <w:rsid w:val="004C11A9"/>
    <w:rsid w:val="004D3BE1"/>
    <w:rsid w:val="004D520E"/>
    <w:rsid w:val="004D67BB"/>
    <w:rsid w:val="004E2489"/>
    <w:rsid w:val="004E6989"/>
    <w:rsid w:val="004F2F7F"/>
    <w:rsid w:val="004F58E1"/>
    <w:rsid w:val="00500836"/>
    <w:rsid w:val="00501215"/>
    <w:rsid w:val="005040EE"/>
    <w:rsid w:val="00504D27"/>
    <w:rsid w:val="005075F6"/>
    <w:rsid w:val="00511FF6"/>
    <w:rsid w:val="00522F6F"/>
    <w:rsid w:val="0053553A"/>
    <w:rsid w:val="005529A2"/>
    <w:rsid w:val="00560CEE"/>
    <w:rsid w:val="00563F48"/>
    <w:rsid w:val="00564619"/>
    <w:rsid w:val="00565A23"/>
    <w:rsid w:val="0056754A"/>
    <w:rsid w:val="00577CD7"/>
    <w:rsid w:val="0058157B"/>
    <w:rsid w:val="00594AE6"/>
    <w:rsid w:val="005A5DEE"/>
    <w:rsid w:val="005A66C5"/>
    <w:rsid w:val="005B798E"/>
    <w:rsid w:val="005C0278"/>
    <w:rsid w:val="005C1957"/>
    <w:rsid w:val="005C2010"/>
    <w:rsid w:val="005C304B"/>
    <w:rsid w:val="005C50E8"/>
    <w:rsid w:val="005C5F63"/>
    <w:rsid w:val="005C6332"/>
    <w:rsid w:val="005D303C"/>
    <w:rsid w:val="005E6DAF"/>
    <w:rsid w:val="005F291C"/>
    <w:rsid w:val="005F4A13"/>
    <w:rsid w:val="006000EB"/>
    <w:rsid w:val="0060122F"/>
    <w:rsid w:val="00601CF4"/>
    <w:rsid w:val="00606B4E"/>
    <w:rsid w:val="00610A74"/>
    <w:rsid w:val="00613CB0"/>
    <w:rsid w:val="006146F1"/>
    <w:rsid w:val="00616492"/>
    <w:rsid w:val="00617ED6"/>
    <w:rsid w:val="00621ACE"/>
    <w:rsid w:val="006358A6"/>
    <w:rsid w:val="00640A35"/>
    <w:rsid w:val="006416E5"/>
    <w:rsid w:val="006470D9"/>
    <w:rsid w:val="00647CFF"/>
    <w:rsid w:val="006500B3"/>
    <w:rsid w:val="0065284B"/>
    <w:rsid w:val="00652C23"/>
    <w:rsid w:val="006563B6"/>
    <w:rsid w:val="006569DB"/>
    <w:rsid w:val="006632EE"/>
    <w:rsid w:val="00674FB9"/>
    <w:rsid w:val="00677CC9"/>
    <w:rsid w:val="00680FC8"/>
    <w:rsid w:val="0068488B"/>
    <w:rsid w:val="006859E1"/>
    <w:rsid w:val="00691527"/>
    <w:rsid w:val="00696E56"/>
    <w:rsid w:val="006A08DA"/>
    <w:rsid w:val="006A3D7B"/>
    <w:rsid w:val="006B1B65"/>
    <w:rsid w:val="006B55D6"/>
    <w:rsid w:val="006B5F87"/>
    <w:rsid w:val="006C06BB"/>
    <w:rsid w:val="006C5F57"/>
    <w:rsid w:val="006C73D9"/>
    <w:rsid w:val="006C7F9C"/>
    <w:rsid w:val="006D646B"/>
    <w:rsid w:val="006D6CD6"/>
    <w:rsid w:val="006D733F"/>
    <w:rsid w:val="006D775B"/>
    <w:rsid w:val="006E2ADC"/>
    <w:rsid w:val="006E5CA1"/>
    <w:rsid w:val="006F2868"/>
    <w:rsid w:val="006F46A9"/>
    <w:rsid w:val="006F60A9"/>
    <w:rsid w:val="00705F64"/>
    <w:rsid w:val="0070737B"/>
    <w:rsid w:val="00715D49"/>
    <w:rsid w:val="0072199C"/>
    <w:rsid w:val="00721C0A"/>
    <w:rsid w:val="007250CE"/>
    <w:rsid w:val="00730F5A"/>
    <w:rsid w:val="00730FD2"/>
    <w:rsid w:val="00732C14"/>
    <w:rsid w:val="00737E50"/>
    <w:rsid w:val="00740AEA"/>
    <w:rsid w:val="00746462"/>
    <w:rsid w:val="00750D7F"/>
    <w:rsid w:val="007602D3"/>
    <w:rsid w:val="00761553"/>
    <w:rsid w:val="00761840"/>
    <w:rsid w:val="00773D95"/>
    <w:rsid w:val="00775149"/>
    <w:rsid w:val="00775A98"/>
    <w:rsid w:val="00775D8E"/>
    <w:rsid w:val="00784AC3"/>
    <w:rsid w:val="007853AA"/>
    <w:rsid w:val="007901F9"/>
    <w:rsid w:val="00794508"/>
    <w:rsid w:val="007970F4"/>
    <w:rsid w:val="007A06BA"/>
    <w:rsid w:val="007A13A1"/>
    <w:rsid w:val="007A1DD8"/>
    <w:rsid w:val="007A2B71"/>
    <w:rsid w:val="007A3E5C"/>
    <w:rsid w:val="007A4020"/>
    <w:rsid w:val="007A5769"/>
    <w:rsid w:val="007A7084"/>
    <w:rsid w:val="007B3FE3"/>
    <w:rsid w:val="007C51F5"/>
    <w:rsid w:val="007D0544"/>
    <w:rsid w:val="007D1DF1"/>
    <w:rsid w:val="007D4515"/>
    <w:rsid w:val="007F1B5B"/>
    <w:rsid w:val="007F446D"/>
    <w:rsid w:val="007F5C1E"/>
    <w:rsid w:val="008245D3"/>
    <w:rsid w:val="0083298D"/>
    <w:rsid w:val="00834E63"/>
    <w:rsid w:val="008368CB"/>
    <w:rsid w:val="00836BDA"/>
    <w:rsid w:val="00840D23"/>
    <w:rsid w:val="008429BB"/>
    <w:rsid w:val="00845026"/>
    <w:rsid w:val="0085185E"/>
    <w:rsid w:val="00856FF9"/>
    <w:rsid w:val="00874384"/>
    <w:rsid w:val="00875474"/>
    <w:rsid w:val="00885E39"/>
    <w:rsid w:val="00886875"/>
    <w:rsid w:val="00893AC2"/>
    <w:rsid w:val="008A637C"/>
    <w:rsid w:val="008A7E74"/>
    <w:rsid w:val="008B2A9C"/>
    <w:rsid w:val="008B378F"/>
    <w:rsid w:val="008B412A"/>
    <w:rsid w:val="008B4989"/>
    <w:rsid w:val="008B629E"/>
    <w:rsid w:val="008C5993"/>
    <w:rsid w:val="008C6F9D"/>
    <w:rsid w:val="008D02DD"/>
    <w:rsid w:val="008D3C72"/>
    <w:rsid w:val="008D5F58"/>
    <w:rsid w:val="008E2583"/>
    <w:rsid w:val="008E50E0"/>
    <w:rsid w:val="008E5FFA"/>
    <w:rsid w:val="008E681B"/>
    <w:rsid w:val="008E79E4"/>
    <w:rsid w:val="0090598C"/>
    <w:rsid w:val="009065B8"/>
    <w:rsid w:val="00907EDA"/>
    <w:rsid w:val="00914B27"/>
    <w:rsid w:val="00921624"/>
    <w:rsid w:val="00930F3B"/>
    <w:rsid w:val="00932B43"/>
    <w:rsid w:val="0093303F"/>
    <w:rsid w:val="00934709"/>
    <w:rsid w:val="0095407D"/>
    <w:rsid w:val="0095418A"/>
    <w:rsid w:val="00957D6F"/>
    <w:rsid w:val="00983D24"/>
    <w:rsid w:val="0098466D"/>
    <w:rsid w:val="009859E5"/>
    <w:rsid w:val="00987493"/>
    <w:rsid w:val="0099347A"/>
    <w:rsid w:val="00995A23"/>
    <w:rsid w:val="0099720F"/>
    <w:rsid w:val="009A2E9C"/>
    <w:rsid w:val="009A42AE"/>
    <w:rsid w:val="009A47A5"/>
    <w:rsid w:val="009B46BC"/>
    <w:rsid w:val="009C0583"/>
    <w:rsid w:val="009C3FD3"/>
    <w:rsid w:val="009C6657"/>
    <w:rsid w:val="009D1C32"/>
    <w:rsid w:val="009D1C3A"/>
    <w:rsid w:val="009D3DA7"/>
    <w:rsid w:val="009D4DA4"/>
    <w:rsid w:val="009E02EB"/>
    <w:rsid w:val="009E5EAE"/>
    <w:rsid w:val="009F414A"/>
    <w:rsid w:val="009F77BD"/>
    <w:rsid w:val="00A00260"/>
    <w:rsid w:val="00A02D55"/>
    <w:rsid w:val="00A1448B"/>
    <w:rsid w:val="00A2069D"/>
    <w:rsid w:val="00A21166"/>
    <w:rsid w:val="00A24E32"/>
    <w:rsid w:val="00A3428E"/>
    <w:rsid w:val="00A40F5E"/>
    <w:rsid w:val="00A423D8"/>
    <w:rsid w:val="00A47BB5"/>
    <w:rsid w:val="00A552D5"/>
    <w:rsid w:val="00A63424"/>
    <w:rsid w:val="00A67BE1"/>
    <w:rsid w:val="00A71A61"/>
    <w:rsid w:val="00A77AF4"/>
    <w:rsid w:val="00A82C58"/>
    <w:rsid w:val="00A8391F"/>
    <w:rsid w:val="00A87709"/>
    <w:rsid w:val="00A97E09"/>
    <w:rsid w:val="00AA1917"/>
    <w:rsid w:val="00AA5B41"/>
    <w:rsid w:val="00AB2EFD"/>
    <w:rsid w:val="00AC2538"/>
    <w:rsid w:val="00AC2A1C"/>
    <w:rsid w:val="00AD547D"/>
    <w:rsid w:val="00AD66FA"/>
    <w:rsid w:val="00AE0F7E"/>
    <w:rsid w:val="00AE291D"/>
    <w:rsid w:val="00AE5A2E"/>
    <w:rsid w:val="00AF6E75"/>
    <w:rsid w:val="00AF71EF"/>
    <w:rsid w:val="00B00F0A"/>
    <w:rsid w:val="00B056A0"/>
    <w:rsid w:val="00B05C85"/>
    <w:rsid w:val="00B14122"/>
    <w:rsid w:val="00B1518A"/>
    <w:rsid w:val="00B1520C"/>
    <w:rsid w:val="00B20084"/>
    <w:rsid w:val="00B273E0"/>
    <w:rsid w:val="00B27BFB"/>
    <w:rsid w:val="00B318E7"/>
    <w:rsid w:val="00B31996"/>
    <w:rsid w:val="00B3426A"/>
    <w:rsid w:val="00B376D5"/>
    <w:rsid w:val="00B37A79"/>
    <w:rsid w:val="00B37C22"/>
    <w:rsid w:val="00B47C31"/>
    <w:rsid w:val="00B543B6"/>
    <w:rsid w:val="00B54FC6"/>
    <w:rsid w:val="00B55218"/>
    <w:rsid w:val="00B61EA7"/>
    <w:rsid w:val="00B656B7"/>
    <w:rsid w:val="00B71DFD"/>
    <w:rsid w:val="00B738DA"/>
    <w:rsid w:val="00B87763"/>
    <w:rsid w:val="00B87DF7"/>
    <w:rsid w:val="00BA28DC"/>
    <w:rsid w:val="00BB0CC6"/>
    <w:rsid w:val="00BB1552"/>
    <w:rsid w:val="00BB44A0"/>
    <w:rsid w:val="00BB7B99"/>
    <w:rsid w:val="00BC2782"/>
    <w:rsid w:val="00BC6DED"/>
    <w:rsid w:val="00BD271A"/>
    <w:rsid w:val="00BD6AFE"/>
    <w:rsid w:val="00BF7923"/>
    <w:rsid w:val="00C01BBD"/>
    <w:rsid w:val="00C05E93"/>
    <w:rsid w:val="00C05FCB"/>
    <w:rsid w:val="00C0651F"/>
    <w:rsid w:val="00C07620"/>
    <w:rsid w:val="00C1552B"/>
    <w:rsid w:val="00C25630"/>
    <w:rsid w:val="00C26B79"/>
    <w:rsid w:val="00C327C9"/>
    <w:rsid w:val="00C33053"/>
    <w:rsid w:val="00C34F3C"/>
    <w:rsid w:val="00C420DE"/>
    <w:rsid w:val="00C43456"/>
    <w:rsid w:val="00C46A49"/>
    <w:rsid w:val="00C54300"/>
    <w:rsid w:val="00C55314"/>
    <w:rsid w:val="00C63983"/>
    <w:rsid w:val="00C668C9"/>
    <w:rsid w:val="00C73E72"/>
    <w:rsid w:val="00C87329"/>
    <w:rsid w:val="00C91D27"/>
    <w:rsid w:val="00CA28C3"/>
    <w:rsid w:val="00CA6DBA"/>
    <w:rsid w:val="00CB0579"/>
    <w:rsid w:val="00CC54C3"/>
    <w:rsid w:val="00CD0949"/>
    <w:rsid w:val="00CD18B4"/>
    <w:rsid w:val="00CD2484"/>
    <w:rsid w:val="00CD6B54"/>
    <w:rsid w:val="00CE0FB0"/>
    <w:rsid w:val="00CE3714"/>
    <w:rsid w:val="00CE7C76"/>
    <w:rsid w:val="00CF6421"/>
    <w:rsid w:val="00CF78F7"/>
    <w:rsid w:val="00D14C18"/>
    <w:rsid w:val="00D151A9"/>
    <w:rsid w:val="00D24CED"/>
    <w:rsid w:val="00D27AE1"/>
    <w:rsid w:val="00D3210A"/>
    <w:rsid w:val="00D37F1B"/>
    <w:rsid w:val="00D42342"/>
    <w:rsid w:val="00D50310"/>
    <w:rsid w:val="00D53833"/>
    <w:rsid w:val="00D53B8C"/>
    <w:rsid w:val="00D5412E"/>
    <w:rsid w:val="00D57738"/>
    <w:rsid w:val="00D63B67"/>
    <w:rsid w:val="00D64713"/>
    <w:rsid w:val="00D705A3"/>
    <w:rsid w:val="00D82BE8"/>
    <w:rsid w:val="00D901F1"/>
    <w:rsid w:val="00D9309C"/>
    <w:rsid w:val="00D93B89"/>
    <w:rsid w:val="00D942B5"/>
    <w:rsid w:val="00DA313E"/>
    <w:rsid w:val="00DA7872"/>
    <w:rsid w:val="00DC2D06"/>
    <w:rsid w:val="00DC4233"/>
    <w:rsid w:val="00DD5D5B"/>
    <w:rsid w:val="00DE059D"/>
    <w:rsid w:val="00DE3951"/>
    <w:rsid w:val="00DF36E6"/>
    <w:rsid w:val="00E01AE1"/>
    <w:rsid w:val="00E04B13"/>
    <w:rsid w:val="00E04B69"/>
    <w:rsid w:val="00E04C4A"/>
    <w:rsid w:val="00E13D22"/>
    <w:rsid w:val="00E15829"/>
    <w:rsid w:val="00E24C66"/>
    <w:rsid w:val="00E27683"/>
    <w:rsid w:val="00E276C6"/>
    <w:rsid w:val="00E32C87"/>
    <w:rsid w:val="00E405A0"/>
    <w:rsid w:val="00E40973"/>
    <w:rsid w:val="00E419AD"/>
    <w:rsid w:val="00E449AD"/>
    <w:rsid w:val="00E46FCA"/>
    <w:rsid w:val="00E475FD"/>
    <w:rsid w:val="00E536F2"/>
    <w:rsid w:val="00E55460"/>
    <w:rsid w:val="00E574AD"/>
    <w:rsid w:val="00E75CBF"/>
    <w:rsid w:val="00E80EE4"/>
    <w:rsid w:val="00E814C8"/>
    <w:rsid w:val="00E8184D"/>
    <w:rsid w:val="00E82722"/>
    <w:rsid w:val="00E83C8D"/>
    <w:rsid w:val="00E877CB"/>
    <w:rsid w:val="00E87D81"/>
    <w:rsid w:val="00E9722D"/>
    <w:rsid w:val="00EA5893"/>
    <w:rsid w:val="00EB3170"/>
    <w:rsid w:val="00EB51E2"/>
    <w:rsid w:val="00EC0670"/>
    <w:rsid w:val="00ED2DCE"/>
    <w:rsid w:val="00ED302B"/>
    <w:rsid w:val="00ED3EAC"/>
    <w:rsid w:val="00ED5D3B"/>
    <w:rsid w:val="00ED7876"/>
    <w:rsid w:val="00EF0451"/>
    <w:rsid w:val="00EF3AA5"/>
    <w:rsid w:val="00EF3F6D"/>
    <w:rsid w:val="00F01FAD"/>
    <w:rsid w:val="00F0422A"/>
    <w:rsid w:val="00F0430C"/>
    <w:rsid w:val="00F049FC"/>
    <w:rsid w:val="00F0713E"/>
    <w:rsid w:val="00F07EF3"/>
    <w:rsid w:val="00F100A8"/>
    <w:rsid w:val="00F25BA1"/>
    <w:rsid w:val="00F4212D"/>
    <w:rsid w:val="00F52606"/>
    <w:rsid w:val="00F75513"/>
    <w:rsid w:val="00F86D1B"/>
    <w:rsid w:val="00F9061E"/>
    <w:rsid w:val="00FA0F64"/>
    <w:rsid w:val="00FA742D"/>
    <w:rsid w:val="00FB0803"/>
    <w:rsid w:val="00FB1E42"/>
    <w:rsid w:val="00FB3DF7"/>
    <w:rsid w:val="00FB61F6"/>
    <w:rsid w:val="00FC3324"/>
    <w:rsid w:val="00FC33D7"/>
    <w:rsid w:val="00FC6FA3"/>
    <w:rsid w:val="00FC77CC"/>
    <w:rsid w:val="00FD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ec891d"/>
    </o:shapedefaults>
    <o:shapelayout v:ext="edit">
      <o:idmap v:ext="edit" data="1"/>
    </o:shapelayout>
  </w:shapeDefaults>
  <w:decimalSymbol w:val="."/>
  <w:listSeparator w:val=","/>
  <w15:docId w15:val="{ECB18D83-CC34-4A90-B8E2-35F28173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w w:val="9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customStyle="1" w:styleId="Style14pt">
    <w:name w:val="Style 14 pt"/>
    <w:rsid w:val="006563B6"/>
    <w:rPr>
      <w:w w:val="90"/>
      <w:sz w:val="28"/>
    </w:rPr>
  </w:style>
  <w:style w:type="character" w:customStyle="1" w:styleId="Heading1Char">
    <w:name w:val="Heading 1 Char"/>
    <w:link w:val="Heading1"/>
    <w:locked/>
    <w:rsid w:val="00D63B67"/>
    <w:rPr>
      <w:rFonts w:ascii="Arial" w:hAnsi="Arial"/>
      <w:w w:val="90"/>
      <w:sz w:val="28"/>
      <w:szCs w:val="24"/>
      <w:lang w:val="en-US" w:eastAsia="en-US" w:bidi="ar-SA"/>
    </w:rPr>
  </w:style>
  <w:style w:type="character" w:styleId="Hyperlink">
    <w:name w:val="Hyperlink"/>
    <w:rsid w:val="0068488B"/>
    <w:rPr>
      <w:color w:val="333399"/>
      <w:u w:val="single"/>
    </w:rPr>
  </w:style>
  <w:style w:type="paragraph" w:styleId="Date">
    <w:name w:val="Date"/>
    <w:basedOn w:val="Normal"/>
    <w:next w:val="Normal"/>
    <w:rsid w:val="007A4020"/>
  </w:style>
  <w:style w:type="table" w:styleId="TableGrid">
    <w:name w:val="Table Grid"/>
    <w:basedOn w:val="TableNormal"/>
    <w:rsid w:val="006A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07A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7A04"/>
    <w:rPr>
      <w:sz w:val="20"/>
      <w:szCs w:val="20"/>
    </w:rPr>
  </w:style>
  <w:style w:type="character" w:customStyle="1" w:styleId="CommentTextChar">
    <w:name w:val="Comment Text Char"/>
    <w:link w:val="CommentText"/>
    <w:rsid w:val="00107A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07A04"/>
    <w:rPr>
      <w:b/>
      <w:bCs/>
    </w:rPr>
  </w:style>
  <w:style w:type="character" w:customStyle="1" w:styleId="CommentSubjectChar">
    <w:name w:val="Comment Subject Char"/>
    <w:link w:val="CommentSubject"/>
    <w:rsid w:val="00107A04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71"/>
    <w:unhideWhenUsed/>
    <w:rsid w:val="006D775B"/>
    <w:rPr>
      <w:rFonts w:ascii="Arial" w:hAnsi="Arial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D775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D775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D775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D775B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04C4A"/>
    <w:pPr>
      <w:widowControl w:val="0"/>
      <w:autoSpaceDE w:val="0"/>
      <w:autoSpaceDN w:val="0"/>
      <w:adjustRightInd w:val="0"/>
      <w:ind w:left="772"/>
    </w:pPr>
    <w:rPr>
      <w:rFonts w:ascii="Arial Narrow" w:hAnsi="Arial Narrow" w:cs="Arial Narrow"/>
    </w:rPr>
  </w:style>
  <w:style w:type="character" w:customStyle="1" w:styleId="BodyTextChar">
    <w:name w:val="Body Text Char"/>
    <w:link w:val="BodyText"/>
    <w:uiPriority w:val="1"/>
    <w:rsid w:val="00E04C4A"/>
    <w:rPr>
      <w:rFonts w:ascii="Arial Narrow" w:hAnsi="Arial Narrow" w:cs="Arial Narrow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2C320B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C320B"/>
    <w:rPr>
      <w:rFonts w:ascii="Arial" w:hAnsi="Arial"/>
    </w:rPr>
  </w:style>
  <w:style w:type="character" w:styleId="EndnoteReference">
    <w:name w:val="endnote reference"/>
    <w:semiHidden/>
    <w:unhideWhenUsed/>
    <w:rsid w:val="002C32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23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ae1fcad9-21ff-4eba-931a-cf5b98fd5c94">New</Priority>
    <Estimated_x0020_Creation_x0020_Date xmlns="ae1fcad9-21ff-4eba-931a-cf5b98fd5c94" xsi:nil="true"/>
    <Remediation_x0020_Date xmlns="ae1fcad9-21ff-4eba-931a-cf5b98fd5c94">2019-08-20T07:00:00+00:00</Remediation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D8ED5A51A8C4BBB51A8C8FA0C7986" ma:contentTypeVersion="7" ma:contentTypeDescription="Create a new document." ma:contentTypeScope="" ma:versionID="f5d573b361d780758d54172863e15e27">
  <xsd:schema xmlns:xsd="http://www.w3.org/2001/XMLSchema" xmlns:xs="http://www.w3.org/2001/XMLSchema" xmlns:p="http://schemas.microsoft.com/office/2006/metadata/properties" xmlns:ns1="http://schemas.microsoft.com/sharepoint/v3" xmlns:ns2="ae1fcad9-21ff-4eba-931a-cf5b98fd5c94" xmlns:ns3="54031767-dd6d-417c-ab73-583408f47564" targetNamespace="http://schemas.microsoft.com/office/2006/metadata/properties" ma:root="true" ma:fieldsID="c5a582dca13c1dfce52820f8f990d2ce" ns1:_="" ns2:_="" ns3:_="">
    <xsd:import namespace="http://schemas.microsoft.com/sharepoint/v3"/>
    <xsd:import namespace="ae1fcad9-21ff-4eba-931a-cf5b98fd5c9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fcad9-21ff-4eba-931a-cf5b98fd5c9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6115-C6D2-4DED-B58D-A65838389FDB}"/>
</file>

<file path=customXml/itemProps2.xml><?xml version="1.0" encoding="utf-8"?>
<ds:datastoreItem xmlns:ds="http://schemas.openxmlformats.org/officeDocument/2006/customXml" ds:itemID="{52E22C73-A23D-4D81-93A4-143906070FE3}"/>
</file>

<file path=customXml/itemProps3.xml><?xml version="1.0" encoding="utf-8"?>
<ds:datastoreItem xmlns:ds="http://schemas.openxmlformats.org/officeDocument/2006/customXml" ds:itemID="{91CFD19B-0308-4BF5-9AB6-2C6FE07414A2}"/>
</file>

<file path=customXml/itemProps4.xml><?xml version="1.0" encoding="utf-8"?>
<ds:datastoreItem xmlns:ds="http://schemas.openxmlformats.org/officeDocument/2006/customXml" ds:itemID="{D393981D-7B9E-4FAE-A8A9-06807254B9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 0338 Child Welfare School Notification</vt:lpstr>
    </vt:vector>
  </TitlesOfParts>
  <Company>State of Oregon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 0338 Child Welfare School Notification</dc:title>
  <dc:subject>DHS-OHA shared services letterhead</dc:subject>
  <dc:creator>Child Welfare: Foster Care and Youth Transitions</dc:creator>
  <cp:keywords>CW 0338 Child Welfare School Notification, DHS, Oregon, CW 0338, School, Notification, Child Welfare, Foster care, School district, Student, Child</cp:keywords>
  <dc:description/>
  <cp:lastModifiedBy>GILLES Joni - ODE</cp:lastModifiedBy>
  <cp:revision>2</cp:revision>
  <cp:lastPrinted>2018-02-15T18:25:00Z</cp:lastPrinted>
  <dcterms:created xsi:type="dcterms:W3CDTF">2019-11-04T19:20:00Z</dcterms:created>
  <dcterms:modified xsi:type="dcterms:W3CDTF">2019-11-0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8ED5A51A8C4BBB51A8C8FA0C7986</vt:lpwstr>
  </property>
</Properties>
</file>